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B07000_1_85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03a4787e9d47e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KAB07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7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7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03a4787e9d47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